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57" w:rsidRPr="00547CF0" w:rsidRDefault="00A87F57" w:rsidP="00547CF0">
      <w:pPr>
        <w:rPr>
          <w:rStyle w:val="Heading3"/>
          <w:bCs w:val="0"/>
          <w:color w:val="000000"/>
          <w:sz w:val="28"/>
          <w:szCs w:val="28"/>
          <w:lang w:eastAsia="hr-HR"/>
        </w:rPr>
      </w:pPr>
      <w:bookmarkStart w:id="0" w:name="_GoBack"/>
      <w:bookmarkEnd w:id="0"/>
    </w:p>
    <w:p w:rsidR="00A87F57" w:rsidRPr="005C3648" w:rsidRDefault="00A52152" w:rsidP="00547CF0">
      <w:pPr>
        <w:jc w:val="center"/>
        <w:rPr>
          <w:rStyle w:val="Heading3"/>
          <w:bCs w:val="0"/>
          <w:color w:val="000000"/>
          <w:sz w:val="28"/>
          <w:szCs w:val="28"/>
          <w:lang w:eastAsia="hr-HR"/>
        </w:rPr>
      </w:pPr>
      <w:r>
        <w:rPr>
          <w:rStyle w:val="Heading3"/>
          <w:color w:val="000000"/>
          <w:sz w:val="28"/>
          <w:szCs w:val="28"/>
          <w:lang w:eastAsia="hr-HR"/>
        </w:rPr>
        <w:t xml:space="preserve">ОБРАЗАЦ </w:t>
      </w:r>
      <w:r w:rsidR="005C3648">
        <w:rPr>
          <w:rStyle w:val="Heading3"/>
          <w:color w:val="000000"/>
          <w:sz w:val="28"/>
          <w:szCs w:val="28"/>
          <w:lang w:eastAsia="hr-HR"/>
        </w:rPr>
        <w:t>ЗА ПРИЈАВУ</w:t>
      </w:r>
    </w:p>
    <w:p w:rsidR="00547CF0" w:rsidRPr="00A6423A" w:rsidRDefault="00547CF0" w:rsidP="00A87F57">
      <w:pPr>
        <w:jc w:val="both"/>
        <w:rPr>
          <w:rStyle w:val="Bodytext"/>
          <w:color w:val="000000"/>
          <w:lang w:val="ru-RU" w:eastAsia="hr-HR"/>
        </w:rPr>
      </w:pPr>
    </w:p>
    <w:p w:rsidR="00547CF0" w:rsidRPr="00105D1F" w:rsidRDefault="00A52152" w:rsidP="00547CF0">
      <w:pPr>
        <w:pStyle w:val="Bodytext1"/>
        <w:framePr w:w="9374" w:wrap="notBeside" w:vAnchor="text" w:hAnchor="text" w:xAlign="center" w:y="1"/>
        <w:shd w:val="clear" w:color="auto" w:fill="auto"/>
        <w:ind w:left="20" w:right="20" w:firstLine="0"/>
        <w:rPr>
          <w:rStyle w:val="Bodytext"/>
          <w:rFonts w:ascii="Times New Roman" w:hAnsi="Times New Roman"/>
          <w:b/>
          <w:sz w:val="24"/>
          <w:szCs w:val="24"/>
        </w:rPr>
      </w:pPr>
      <w:r>
        <w:rPr>
          <w:rStyle w:val="Bodytext"/>
          <w:rFonts w:ascii="Times New Roman" w:hAnsi="Times New Roman"/>
          <w:b/>
          <w:sz w:val="24"/>
          <w:szCs w:val="24"/>
        </w:rPr>
        <w:t xml:space="preserve">ОПШТИ ПОДАЦИ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4"/>
        <w:gridCol w:w="4370"/>
      </w:tblGrid>
      <w:tr w:rsidR="00A87F57" w:rsidRPr="006F784E" w:rsidTr="00A87F57">
        <w:trPr>
          <w:trHeight w:hRule="exact" w:val="71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НАЗИB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70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АДРЕСА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28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МАТИЧНИ БРОЈ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33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Порески идентификациони број понуђача (ПИБ)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2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ШИФРА ДЕЛАТНОСТИ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69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ИМЕ ОСОБЕ ЗА КОНТАКТ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69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ЕЛЕКТРОНСКА АДРЕСА ПОНУЂАЧА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(е-маил)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29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3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ТЕЛЕФАКС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121E86">
        <w:trPr>
          <w:trHeight w:hRule="exact" w:val="698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БРОЈ РАЧУНА ПОНУЂАЧА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И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НАЗИB БАНКЕ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121E86">
        <w:trPr>
          <w:trHeight w:hRule="exact" w:val="54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F57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sz w:val="24"/>
                <w:szCs w:val="24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ЛИЦЕ ОBЛАШЋЕНО ЗА ПОТПИСИBАЊЕ УГОBОРА</w:t>
            </w: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 И ЊЕГОВА ФУНКЦИЈА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:</w:t>
            </w:r>
          </w:p>
          <w:p w:rsidR="00A87F57" w:rsidRPr="00715E99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A87F57" w:rsidRDefault="00A87F57" w:rsidP="00A87F57">
      <w:pPr>
        <w:pStyle w:val="Bodytext1"/>
        <w:shd w:val="clear" w:color="auto" w:fill="auto"/>
        <w:ind w:right="20" w:firstLine="0"/>
        <w:jc w:val="both"/>
        <w:rPr>
          <w:rStyle w:val="Bodytext"/>
          <w:rFonts w:ascii="Times New Roman" w:hAnsi="Times New Roman"/>
          <w:sz w:val="24"/>
          <w:szCs w:val="24"/>
          <w:lang w:val="sr-Cyrl-CS"/>
        </w:rPr>
      </w:pPr>
    </w:p>
    <w:p w:rsidR="00547CF0" w:rsidRDefault="001F32FE" w:rsidP="00547CF0">
      <w:pPr>
        <w:pStyle w:val="Bodytext1"/>
        <w:shd w:val="clear" w:color="auto" w:fill="auto"/>
        <w:ind w:right="20" w:firstLine="0"/>
        <w:rPr>
          <w:rStyle w:val="Bodytext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Bodytext"/>
          <w:rFonts w:ascii="Times New Roman" w:hAnsi="Times New Roman"/>
          <w:b/>
          <w:sz w:val="24"/>
          <w:szCs w:val="24"/>
          <w:lang w:val="sr-Cyrl-CS"/>
        </w:rPr>
        <w:t>ОПШТИ ПОДАЦИ ПОНУДЕ</w:t>
      </w:r>
    </w:p>
    <w:tbl>
      <w:tblPr>
        <w:tblStyle w:val="TableGrid"/>
        <w:tblW w:w="9270" w:type="dxa"/>
        <w:tblInd w:w="468" w:type="dxa"/>
        <w:tblLook w:val="01E0" w:firstRow="1" w:lastRow="1" w:firstColumn="1" w:lastColumn="1" w:noHBand="0" w:noVBand="0"/>
      </w:tblPr>
      <w:tblGrid>
        <w:gridCol w:w="468"/>
        <w:gridCol w:w="4392"/>
        <w:gridCol w:w="4410"/>
      </w:tblGrid>
      <w:tr w:rsidR="001F32FE" w:rsidRPr="00885F93" w:rsidTr="00F00F75">
        <w:trPr>
          <w:trHeight w:val="440"/>
        </w:trPr>
        <w:tc>
          <w:tcPr>
            <w:tcW w:w="468" w:type="dxa"/>
            <w:vAlign w:val="center"/>
          </w:tcPr>
          <w:p w:rsidR="001F32FE" w:rsidRPr="00885F93" w:rsidRDefault="001F32FE" w:rsidP="00F00F75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.</w:t>
            </w:r>
          </w:p>
        </w:tc>
        <w:tc>
          <w:tcPr>
            <w:tcW w:w="4392" w:type="dxa"/>
            <w:vAlign w:val="center"/>
          </w:tcPr>
          <w:p w:rsidR="001F32FE" w:rsidRPr="00F34500" w:rsidRDefault="00105D1F" w:rsidP="00F00F75">
            <w:pP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 xml:space="preserve">Цена групне фотографије </w:t>
            </w:r>
            <w:r w:rsidR="00F34500" w:rsidRPr="00F34500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</w:t>
            </w:r>
            <w:r w:rsidR="00F34500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5</w:t>
            </w:r>
            <w:r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x</w:t>
            </w:r>
            <w:r w:rsidR="00F34500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2</w:t>
            </w:r>
            <w:r w:rsid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410" w:type="dxa"/>
          </w:tcPr>
          <w:p w:rsidR="001F32FE" w:rsidRPr="00885F93" w:rsidRDefault="001F32FE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  <w:tr w:rsidR="001F32FE" w:rsidRPr="00885F93" w:rsidTr="00F00F75">
        <w:trPr>
          <w:trHeight w:val="494"/>
        </w:trPr>
        <w:tc>
          <w:tcPr>
            <w:tcW w:w="468" w:type="dxa"/>
            <w:vAlign w:val="center"/>
          </w:tcPr>
          <w:p w:rsidR="001F32FE" w:rsidRPr="00885F93" w:rsidRDefault="001F32FE" w:rsidP="00F00F75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2.</w:t>
            </w:r>
          </w:p>
        </w:tc>
        <w:tc>
          <w:tcPr>
            <w:tcW w:w="4392" w:type="dxa"/>
            <w:vAlign w:val="center"/>
          </w:tcPr>
          <w:p w:rsidR="00885F93" w:rsidRPr="00F00F75" w:rsidRDefault="00885F93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Цена</w:t>
            </w:r>
            <w:proofErr w:type="spellEnd"/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појединачне</w:t>
            </w:r>
            <w:proofErr w:type="spellEnd"/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05D1F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фотографије</w:t>
            </w:r>
            <w:proofErr w:type="spellEnd"/>
            <w:r w:rsidR="00105D1F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 xml:space="preserve"> 13x</w:t>
            </w:r>
            <w:r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410" w:type="dxa"/>
          </w:tcPr>
          <w:p w:rsidR="001F32FE" w:rsidRPr="00885F93" w:rsidRDefault="001F32FE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  <w:tr w:rsidR="001F32FE" w:rsidRPr="00121E86" w:rsidTr="00F00F75">
        <w:tc>
          <w:tcPr>
            <w:tcW w:w="468" w:type="dxa"/>
          </w:tcPr>
          <w:p w:rsidR="00F00F75" w:rsidRDefault="00F00F75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  <w:p w:rsidR="001F32FE" w:rsidRPr="00885F93" w:rsidRDefault="001F32FE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3.</w:t>
            </w:r>
          </w:p>
        </w:tc>
        <w:tc>
          <w:tcPr>
            <w:tcW w:w="4392" w:type="dxa"/>
            <w:vAlign w:val="center"/>
          </w:tcPr>
          <w:p w:rsidR="001F32FE" w:rsidRPr="00121E86" w:rsidRDefault="00885F93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Цена комплета ( једна фотог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рафија 13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x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8, две фотографије 9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x</w:t>
            </w:r>
            <w:r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3 и четири фотографије за документа )</w:t>
            </w:r>
          </w:p>
        </w:tc>
        <w:tc>
          <w:tcPr>
            <w:tcW w:w="4410" w:type="dxa"/>
          </w:tcPr>
          <w:p w:rsidR="001F32FE" w:rsidRPr="00885F93" w:rsidRDefault="001F32FE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  <w:tr w:rsidR="00F34500" w:rsidRPr="00885F93" w:rsidTr="00F00F75">
        <w:tc>
          <w:tcPr>
            <w:tcW w:w="468" w:type="dxa"/>
          </w:tcPr>
          <w:p w:rsidR="00F34500" w:rsidRPr="00F34500" w:rsidRDefault="00F34500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392" w:type="dxa"/>
            <w:vAlign w:val="center"/>
          </w:tcPr>
          <w:p w:rsidR="00F34500" w:rsidRPr="00F34500" w:rsidRDefault="00F34500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Цена фотографије 20x30</w:t>
            </w:r>
          </w:p>
        </w:tc>
        <w:tc>
          <w:tcPr>
            <w:tcW w:w="4410" w:type="dxa"/>
          </w:tcPr>
          <w:p w:rsidR="00F34500" w:rsidRPr="00885F93" w:rsidRDefault="00F34500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</w:tbl>
    <w:p w:rsidR="00547CF0" w:rsidRDefault="00547CF0" w:rsidP="00547CF0">
      <w:pPr>
        <w:pStyle w:val="Bodytext1"/>
        <w:shd w:val="clear" w:color="auto" w:fill="auto"/>
        <w:ind w:right="20" w:firstLine="0"/>
        <w:jc w:val="both"/>
        <w:rPr>
          <w:rStyle w:val="Bodytext"/>
          <w:rFonts w:ascii="Times New Roman" w:hAnsi="Times New Roman"/>
          <w:b/>
          <w:sz w:val="24"/>
          <w:szCs w:val="24"/>
          <w:lang w:val="sr-Cyrl-CS"/>
        </w:rPr>
      </w:pPr>
    </w:p>
    <w:p w:rsidR="00A87F57" w:rsidRPr="006F784E" w:rsidRDefault="00547CF0" w:rsidP="00547CF0">
      <w:pPr>
        <w:pStyle w:val="Bodytext1"/>
        <w:shd w:val="clear" w:color="auto" w:fill="auto"/>
        <w:ind w:right="20" w:firstLine="0"/>
        <w:jc w:val="both"/>
        <w:rPr>
          <w:rStyle w:val="Bodytext"/>
          <w:rFonts w:ascii="Times New Roman" w:hAnsi="Times New Roman"/>
          <w:sz w:val="24"/>
          <w:szCs w:val="24"/>
          <w:lang w:val="sr-Cyrl-CS"/>
        </w:rPr>
      </w:pPr>
      <w:r>
        <w:rPr>
          <w:rStyle w:val="Bodytext"/>
          <w:rFonts w:ascii="Times New Roman" w:hAnsi="Times New Roman"/>
          <w:b/>
          <w:sz w:val="24"/>
          <w:szCs w:val="24"/>
          <w:lang w:val="sr-Cyrl-CS"/>
        </w:rPr>
        <w:t xml:space="preserve">           </w:t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="00A87F57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 </w:t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="00A87F57" w:rsidRPr="006F784E">
        <w:rPr>
          <w:rStyle w:val="Bodytext"/>
          <w:rFonts w:ascii="Times New Roman" w:hAnsi="Times New Roman"/>
          <w:sz w:val="24"/>
          <w:szCs w:val="24"/>
        </w:rPr>
        <w:t>Датум</w:t>
      </w:r>
      <w:r w:rsidR="00A87F57" w:rsidRPr="006F784E">
        <w:rPr>
          <w:rStyle w:val="Bodytext"/>
          <w:rFonts w:ascii="Times New Roman" w:hAnsi="Times New Roman"/>
          <w:sz w:val="24"/>
          <w:szCs w:val="24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</w:t>
      </w:r>
      <w:r w:rsidR="00A87F57" w:rsidRPr="006F784E">
        <w:rPr>
          <w:rStyle w:val="Bodytext"/>
          <w:rFonts w:ascii="Times New Roman" w:hAnsi="Times New Roman"/>
          <w:sz w:val="24"/>
          <w:szCs w:val="24"/>
        </w:rPr>
        <w:t>Понуђач</w:t>
      </w:r>
    </w:p>
    <w:p w:rsidR="00C97AAC" w:rsidRPr="00547CF0" w:rsidRDefault="00A87F57" w:rsidP="00547CF0">
      <w:pPr>
        <w:pStyle w:val="Bodytext1"/>
        <w:shd w:val="clear" w:color="auto" w:fill="auto"/>
        <w:ind w:left="20" w:right="2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 w:eastAsia="en-GB"/>
        </w:rPr>
      </w:pP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>__________________________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  </w:t>
      </w: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</w:rPr>
        <w:t>М.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П. 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eastAsia="en-GB"/>
        </w:rPr>
        <w:t xml:space="preserve">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           </w:t>
      </w: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   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>___________________________</w:t>
      </w:r>
    </w:p>
    <w:sectPr w:rsidR="00C97AAC" w:rsidRPr="00547CF0" w:rsidSect="00ED0DE3">
      <w:headerReference w:type="default" r:id="rId9"/>
      <w:footerReference w:type="default" r:id="rId10"/>
      <w:headerReference w:type="first" r:id="rId11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B0" w:rsidRDefault="00187DB0">
      <w:r>
        <w:separator/>
      </w:r>
    </w:p>
  </w:endnote>
  <w:endnote w:type="continuationSeparator" w:id="0">
    <w:p w:rsidR="00187DB0" w:rsidRDefault="0018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hr-HR"/>
      </w:rPr>
      <w:id w:val="250395305"/>
      <w:docPartObj>
        <w:docPartGallery w:val="Page Numbers (Top of Page)"/>
        <w:docPartUnique/>
      </w:docPartObj>
    </w:sdtPr>
    <w:sdtEndPr/>
    <w:sdtContent>
      <w:p w:rsidR="000501BA" w:rsidRDefault="006123B2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121E86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  <w:r w:rsidR="000501BA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121E86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</w:p>
    </w:sdtContent>
  </w:sdt>
  <w:p w:rsidR="000501BA" w:rsidRDefault="00050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B0" w:rsidRDefault="00187DB0">
      <w:r>
        <w:separator/>
      </w:r>
    </w:p>
  </w:footnote>
  <w:footnote w:type="continuationSeparator" w:id="0">
    <w:p w:rsidR="00187DB0" w:rsidRDefault="0018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BA" w:rsidRPr="008B372B" w:rsidRDefault="00187DB0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0501BA" w:rsidRPr="00121E86" w:rsidRDefault="000501BA" w:rsidP="00305190">
                <w:pPr>
                  <w:rPr>
                    <w:b/>
                    <w:i/>
                    <w:sz w:val="16"/>
                    <w:lang w:val="es-ES"/>
                  </w:rPr>
                </w:pPr>
                <w:r w:rsidRPr="00121E86">
                  <w:rPr>
                    <w:b/>
                    <w:i/>
                    <w:sz w:val="16"/>
                    <w:lang w:val="es-ES"/>
                  </w:rPr>
                  <w:t>Pred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121E86">
                  <w:rPr>
                    <w:b/>
                    <w:i/>
                    <w:sz w:val="16"/>
                    <w:lang w:val="es-ES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121E86">
                  <w:rPr>
                    <w:b/>
                    <w:i/>
                    <w:sz w:val="16"/>
                    <w:lang w:val="es-ES"/>
                  </w:rPr>
                  <w:t>”Subotica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0501BA" w:rsidRPr="00121E86" w:rsidRDefault="000501BA" w:rsidP="00305190">
                <w:pPr>
                  <w:rPr>
                    <w:b/>
                    <w:sz w:val="16"/>
                    <w:lang w:val="sr-Cyrl-RS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="00121E86">
                  <w:rPr>
                    <w:b/>
                    <w:sz w:val="16"/>
                  </w:rPr>
                  <w:t>840-40266</w:t>
                </w:r>
                <w:r w:rsidR="00121E86">
                  <w:rPr>
                    <w:b/>
                    <w:sz w:val="16"/>
                    <w:lang w:val="sr-Cyrl-RS"/>
                  </w:rPr>
                  <w:t>1</w:t>
                </w:r>
                <w:r w:rsidR="00121E86">
                  <w:rPr>
                    <w:b/>
                    <w:sz w:val="16"/>
                  </w:rPr>
                  <w:t>-</w:t>
                </w:r>
                <w:r w:rsidR="00121E86">
                  <w:rPr>
                    <w:b/>
                    <w:sz w:val="16"/>
                    <w:lang w:val="sr-Cyrl-RS"/>
                  </w:rPr>
                  <w:t>86</w:t>
                </w:r>
              </w:p>
              <w:p w:rsidR="000501BA" w:rsidRPr="00B15564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  <w:p w:rsidR="000501BA" w:rsidRPr="00B15564" w:rsidRDefault="000501BA" w:rsidP="00305190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BA" w:rsidRPr="00B15564" w:rsidRDefault="00187DB0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</w:p>
              <w:p w:rsidR="000501BA" w:rsidRPr="00121E86" w:rsidRDefault="000501BA" w:rsidP="00305190">
                <w:pPr>
                  <w:rPr>
                    <w:b/>
                    <w:i/>
                    <w:sz w:val="16"/>
                    <w:lang w:val="es-ES"/>
                  </w:rPr>
                </w:pPr>
                <w:r w:rsidRPr="00121E86">
                  <w:rPr>
                    <w:b/>
                    <w:i/>
                    <w:sz w:val="16"/>
                    <w:lang w:val="es-ES"/>
                  </w:rPr>
                  <w:t>Pred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121E86">
                  <w:rPr>
                    <w:b/>
                    <w:i/>
                    <w:sz w:val="16"/>
                    <w:lang w:val="es-ES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121E86">
                  <w:rPr>
                    <w:b/>
                    <w:i/>
                    <w:sz w:val="16"/>
                    <w:lang w:val="es-ES"/>
                  </w:rPr>
                  <w:t>”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121E86" w:rsidRDefault="000501BA" w:rsidP="00305190">
                <w:pPr>
                  <w:rPr>
                    <w:b/>
                    <w:sz w:val="16"/>
                    <w:lang w:val="es-ES"/>
                  </w:rPr>
                </w:pPr>
                <w:r w:rsidRPr="00121E86">
                  <w:rPr>
                    <w:sz w:val="16"/>
                    <w:lang w:val="es-ES"/>
                  </w:rPr>
                  <w:t xml:space="preserve">PIB: </w:t>
                </w:r>
                <w:r w:rsidRPr="00121E86">
                  <w:rPr>
                    <w:b/>
                    <w:sz w:val="16"/>
                    <w:lang w:val="es-ES"/>
                  </w:rPr>
                  <w:t>100960649</w:t>
                </w:r>
              </w:p>
              <w:p w:rsidR="000501BA" w:rsidRPr="00121E86" w:rsidRDefault="000501BA" w:rsidP="00305190">
                <w:pPr>
                  <w:rPr>
                    <w:b/>
                    <w:sz w:val="16"/>
                    <w:lang w:val="es-ES"/>
                  </w:rPr>
                </w:pPr>
                <w:r w:rsidRPr="00121E86">
                  <w:rPr>
                    <w:sz w:val="16"/>
                    <w:lang w:val="es-ES"/>
                  </w:rPr>
                  <w:t xml:space="preserve">Žiro-račun: </w:t>
                </w:r>
                <w:r w:rsidRPr="00121E86">
                  <w:rPr>
                    <w:b/>
                    <w:sz w:val="16"/>
                    <w:lang w:val="es-ES"/>
                  </w:rPr>
                  <w:t>840-402667-68</w:t>
                </w:r>
              </w:p>
              <w:p w:rsidR="000501BA" w:rsidRPr="00121E86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  <w:lang w:val="es-ES"/>
                  </w:rPr>
                </w:pPr>
                <w:r w:rsidRPr="00121E86">
                  <w:rPr>
                    <w:sz w:val="16"/>
                    <w:lang w:val="es-ES"/>
                  </w:rPr>
                  <w:t xml:space="preserve">Šifra delatnosti: </w:t>
                </w:r>
                <w:r w:rsidRPr="00121E86">
                  <w:rPr>
                    <w:b/>
                    <w:sz w:val="16"/>
                    <w:lang w:val="es-ES"/>
                  </w:rPr>
                  <w:t>8891</w:t>
                </w: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50FBC"/>
    <w:multiLevelType w:val="hybridMultilevel"/>
    <w:tmpl w:val="F5E8916C"/>
    <w:lvl w:ilvl="0" w:tplc="343E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9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5"/>
  </w:num>
  <w:num w:numId="10">
    <w:abstractNumId w:val="13"/>
  </w:num>
  <w:num w:numId="11">
    <w:abstractNumId w:val="19"/>
  </w:num>
  <w:num w:numId="12">
    <w:abstractNumId w:val="23"/>
  </w:num>
  <w:num w:numId="13">
    <w:abstractNumId w:val="2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7"/>
  </w:num>
  <w:num w:numId="19">
    <w:abstractNumId w:val="3"/>
  </w:num>
  <w:num w:numId="20">
    <w:abstractNumId w:val="18"/>
  </w:num>
  <w:num w:numId="21">
    <w:abstractNumId w:val="20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27"/>
  </w:num>
  <w:num w:numId="27">
    <w:abstractNumId w:val="24"/>
  </w:num>
  <w:num w:numId="28">
    <w:abstractNumId w:val="14"/>
  </w:num>
  <w:num w:numId="29">
    <w:abstractNumId w:val="8"/>
  </w:num>
  <w:num w:numId="30">
    <w:abstractNumId w:val="25"/>
  </w:num>
  <w:num w:numId="31">
    <w:abstractNumId w:val="3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70D"/>
    <w:rsid w:val="00015564"/>
    <w:rsid w:val="0001725E"/>
    <w:rsid w:val="00021958"/>
    <w:rsid w:val="00030E30"/>
    <w:rsid w:val="000409F4"/>
    <w:rsid w:val="00043508"/>
    <w:rsid w:val="000478BE"/>
    <w:rsid w:val="000501BA"/>
    <w:rsid w:val="00056B6D"/>
    <w:rsid w:val="00061B34"/>
    <w:rsid w:val="000956F4"/>
    <w:rsid w:val="000967AB"/>
    <w:rsid w:val="000A222C"/>
    <w:rsid w:val="000A3814"/>
    <w:rsid w:val="000A4364"/>
    <w:rsid w:val="000A7E43"/>
    <w:rsid w:val="000B0B92"/>
    <w:rsid w:val="000B6693"/>
    <w:rsid w:val="000D0F0C"/>
    <w:rsid w:val="000D7F81"/>
    <w:rsid w:val="000E39D1"/>
    <w:rsid w:val="000F72DB"/>
    <w:rsid w:val="00105D1F"/>
    <w:rsid w:val="001156EF"/>
    <w:rsid w:val="00116F42"/>
    <w:rsid w:val="00121E86"/>
    <w:rsid w:val="00127B8A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87DB0"/>
    <w:rsid w:val="00193594"/>
    <w:rsid w:val="001A3F0E"/>
    <w:rsid w:val="001B2B5F"/>
    <w:rsid w:val="001C0268"/>
    <w:rsid w:val="001D2D99"/>
    <w:rsid w:val="001E3AF8"/>
    <w:rsid w:val="001E5369"/>
    <w:rsid w:val="001F28BC"/>
    <w:rsid w:val="001F32FE"/>
    <w:rsid w:val="00202C58"/>
    <w:rsid w:val="00206A40"/>
    <w:rsid w:val="00207A22"/>
    <w:rsid w:val="002126A1"/>
    <w:rsid w:val="00222CA6"/>
    <w:rsid w:val="002245C4"/>
    <w:rsid w:val="00224E9B"/>
    <w:rsid w:val="00225925"/>
    <w:rsid w:val="00230D8D"/>
    <w:rsid w:val="00232C5D"/>
    <w:rsid w:val="00241756"/>
    <w:rsid w:val="00246B5F"/>
    <w:rsid w:val="00251343"/>
    <w:rsid w:val="00253AC4"/>
    <w:rsid w:val="00255188"/>
    <w:rsid w:val="00255D9E"/>
    <w:rsid w:val="00263C64"/>
    <w:rsid w:val="002660E4"/>
    <w:rsid w:val="00275F47"/>
    <w:rsid w:val="0027761C"/>
    <w:rsid w:val="00280BDB"/>
    <w:rsid w:val="00283103"/>
    <w:rsid w:val="002854C6"/>
    <w:rsid w:val="002854C8"/>
    <w:rsid w:val="00296768"/>
    <w:rsid w:val="002B3A76"/>
    <w:rsid w:val="002B57E3"/>
    <w:rsid w:val="002C3137"/>
    <w:rsid w:val="002C4DD6"/>
    <w:rsid w:val="002D51B7"/>
    <w:rsid w:val="002D61F9"/>
    <w:rsid w:val="002E2245"/>
    <w:rsid w:val="002E5D50"/>
    <w:rsid w:val="002E6411"/>
    <w:rsid w:val="00305190"/>
    <w:rsid w:val="0031189D"/>
    <w:rsid w:val="0032031C"/>
    <w:rsid w:val="003333F4"/>
    <w:rsid w:val="00344886"/>
    <w:rsid w:val="003463CD"/>
    <w:rsid w:val="00347162"/>
    <w:rsid w:val="00360F61"/>
    <w:rsid w:val="00367165"/>
    <w:rsid w:val="003739BF"/>
    <w:rsid w:val="0037578E"/>
    <w:rsid w:val="00380D9B"/>
    <w:rsid w:val="00385FFE"/>
    <w:rsid w:val="003A23A3"/>
    <w:rsid w:val="003B4A21"/>
    <w:rsid w:val="003B751D"/>
    <w:rsid w:val="003C0968"/>
    <w:rsid w:val="003C2086"/>
    <w:rsid w:val="003D0787"/>
    <w:rsid w:val="003D2A67"/>
    <w:rsid w:val="003E080C"/>
    <w:rsid w:val="003E41E7"/>
    <w:rsid w:val="003E628E"/>
    <w:rsid w:val="003E65E0"/>
    <w:rsid w:val="003F0A0E"/>
    <w:rsid w:val="003F2970"/>
    <w:rsid w:val="003F5675"/>
    <w:rsid w:val="003F5993"/>
    <w:rsid w:val="00402710"/>
    <w:rsid w:val="00404401"/>
    <w:rsid w:val="00414A78"/>
    <w:rsid w:val="0043494D"/>
    <w:rsid w:val="0043731C"/>
    <w:rsid w:val="00446E28"/>
    <w:rsid w:val="00452979"/>
    <w:rsid w:val="004626B4"/>
    <w:rsid w:val="0046290D"/>
    <w:rsid w:val="00463E70"/>
    <w:rsid w:val="00470D1E"/>
    <w:rsid w:val="00471F19"/>
    <w:rsid w:val="00477BB6"/>
    <w:rsid w:val="00483FDE"/>
    <w:rsid w:val="00491A67"/>
    <w:rsid w:val="004A110E"/>
    <w:rsid w:val="004A22A3"/>
    <w:rsid w:val="004A32D9"/>
    <w:rsid w:val="004A6AB4"/>
    <w:rsid w:val="004B26CF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47CF0"/>
    <w:rsid w:val="00554ECE"/>
    <w:rsid w:val="00560525"/>
    <w:rsid w:val="0057024A"/>
    <w:rsid w:val="00572133"/>
    <w:rsid w:val="00574B0E"/>
    <w:rsid w:val="00581366"/>
    <w:rsid w:val="0058400E"/>
    <w:rsid w:val="00586197"/>
    <w:rsid w:val="0059529D"/>
    <w:rsid w:val="005953F5"/>
    <w:rsid w:val="005A01D0"/>
    <w:rsid w:val="005A77E5"/>
    <w:rsid w:val="005B08A0"/>
    <w:rsid w:val="005B421E"/>
    <w:rsid w:val="005B4892"/>
    <w:rsid w:val="005B5567"/>
    <w:rsid w:val="005C1C85"/>
    <w:rsid w:val="005C1D26"/>
    <w:rsid w:val="005C3648"/>
    <w:rsid w:val="005C40E5"/>
    <w:rsid w:val="005D2946"/>
    <w:rsid w:val="005D53E1"/>
    <w:rsid w:val="005E626B"/>
    <w:rsid w:val="005F67EA"/>
    <w:rsid w:val="006074D6"/>
    <w:rsid w:val="006123B2"/>
    <w:rsid w:val="00613FBB"/>
    <w:rsid w:val="00617391"/>
    <w:rsid w:val="00622BE9"/>
    <w:rsid w:val="00627AEF"/>
    <w:rsid w:val="006518BE"/>
    <w:rsid w:val="00656822"/>
    <w:rsid w:val="00657FC6"/>
    <w:rsid w:val="00670D72"/>
    <w:rsid w:val="00670FF7"/>
    <w:rsid w:val="00672DBD"/>
    <w:rsid w:val="00692667"/>
    <w:rsid w:val="006B10FC"/>
    <w:rsid w:val="006B25EF"/>
    <w:rsid w:val="006B2E07"/>
    <w:rsid w:val="006B3CB4"/>
    <w:rsid w:val="006B7A61"/>
    <w:rsid w:val="006C0FBC"/>
    <w:rsid w:val="006C248C"/>
    <w:rsid w:val="006D4CA6"/>
    <w:rsid w:val="006D6417"/>
    <w:rsid w:val="006E2813"/>
    <w:rsid w:val="006E7A2E"/>
    <w:rsid w:val="007016FF"/>
    <w:rsid w:val="00710214"/>
    <w:rsid w:val="00717087"/>
    <w:rsid w:val="0073136B"/>
    <w:rsid w:val="00733984"/>
    <w:rsid w:val="0073675B"/>
    <w:rsid w:val="00741605"/>
    <w:rsid w:val="007510AD"/>
    <w:rsid w:val="00782E4F"/>
    <w:rsid w:val="00787697"/>
    <w:rsid w:val="0079268B"/>
    <w:rsid w:val="0079451E"/>
    <w:rsid w:val="00797A7E"/>
    <w:rsid w:val="007A2056"/>
    <w:rsid w:val="007A4DCD"/>
    <w:rsid w:val="007B7081"/>
    <w:rsid w:val="007C0856"/>
    <w:rsid w:val="007C32AE"/>
    <w:rsid w:val="007F1A60"/>
    <w:rsid w:val="007F3DBE"/>
    <w:rsid w:val="008057C9"/>
    <w:rsid w:val="008141DB"/>
    <w:rsid w:val="00815317"/>
    <w:rsid w:val="00823DB3"/>
    <w:rsid w:val="00830BEF"/>
    <w:rsid w:val="00832E7E"/>
    <w:rsid w:val="00835002"/>
    <w:rsid w:val="00840896"/>
    <w:rsid w:val="00852433"/>
    <w:rsid w:val="008632DA"/>
    <w:rsid w:val="00864236"/>
    <w:rsid w:val="00870CBE"/>
    <w:rsid w:val="00871E4E"/>
    <w:rsid w:val="008748FC"/>
    <w:rsid w:val="00881AD9"/>
    <w:rsid w:val="00885F93"/>
    <w:rsid w:val="008923D1"/>
    <w:rsid w:val="0089743A"/>
    <w:rsid w:val="008A27C9"/>
    <w:rsid w:val="008A55A7"/>
    <w:rsid w:val="008B5DD7"/>
    <w:rsid w:val="008C043D"/>
    <w:rsid w:val="008D1CE0"/>
    <w:rsid w:val="008D212B"/>
    <w:rsid w:val="008D2601"/>
    <w:rsid w:val="008D2C1D"/>
    <w:rsid w:val="008D51D0"/>
    <w:rsid w:val="008E0184"/>
    <w:rsid w:val="008E5B6F"/>
    <w:rsid w:val="008E6D42"/>
    <w:rsid w:val="008E7BDC"/>
    <w:rsid w:val="0090023B"/>
    <w:rsid w:val="00907DB5"/>
    <w:rsid w:val="009129E1"/>
    <w:rsid w:val="00913D8F"/>
    <w:rsid w:val="009143DF"/>
    <w:rsid w:val="00950B55"/>
    <w:rsid w:val="00952171"/>
    <w:rsid w:val="009537E6"/>
    <w:rsid w:val="00957431"/>
    <w:rsid w:val="00961CEC"/>
    <w:rsid w:val="00982032"/>
    <w:rsid w:val="00986453"/>
    <w:rsid w:val="009867EA"/>
    <w:rsid w:val="00990823"/>
    <w:rsid w:val="009972E4"/>
    <w:rsid w:val="009A128E"/>
    <w:rsid w:val="009B0996"/>
    <w:rsid w:val="009C140D"/>
    <w:rsid w:val="009C35AB"/>
    <w:rsid w:val="009C6997"/>
    <w:rsid w:val="009D3075"/>
    <w:rsid w:val="009D470D"/>
    <w:rsid w:val="009E6794"/>
    <w:rsid w:val="009F6D48"/>
    <w:rsid w:val="00A00275"/>
    <w:rsid w:val="00A04C8C"/>
    <w:rsid w:val="00A21A41"/>
    <w:rsid w:val="00A310DA"/>
    <w:rsid w:val="00A3360E"/>
    <w:rsid w:val="00A35E4D"/>
    <w:rsid w:val="00A52152"/>
    <w:rsid w:val="00A62457"/>
    <w:rsid w:val="00A6301A"/>
    <w:rsid w:val="00A70A2F"/>
    <w:rsid w:val="00A76EE0"/>
    <w:rsid w:val="00A81C6B"/>
    <w:rsid w:val="00A87F57"/>
    <w:rsid w:val="00A91959"/>
    <w:rsid w:val="00A9225B"/>
    <w:rsid w:val="00A9606D"/>
    <w:rsid w:val="00A9691A"/>
    <w:rsid w:val="00A96FBB"/>
    <w:rsid w:val="00AA1AFB"/>
    <w:rsid w:val="00AA2DD7"/>
    <w:rsid w:val="00AA5F6F"/>
    <w:rsid w:val="00AA79BA"/>
    <w:rsid w:val="00AB678B"/>
    <w:rsid w:val="00AC63C1"/>
    <w:rsid w:val="00B10D90"/>
    <w:rsid w:val="00B15F85"/>
    <w:rsid w:val="00B21F21"/>
    <w:rsid w:val="00B24A2B"/>
    <w:rsid w:val="00B25C83"/>
    <w:rsid w:val="00B30810"/>
    <w:rsid w:val="00B4012C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B2E"/>
    <w:rsid w:val="00B916FB"/>
    <w:rsid w:val="00B92368"/>
    <w:rsid w:val="00B95738"/>
    <w:rsid w:val="00BA2F3E"/>
    <w:rsid w:val="00BB37FB"/>
    <w:rsid w:val="00BC074C"/>
    <w:rsid w:val="00BC185C"/>
    <w:rsid w:val="00BC2CD2"/>
    <w:rsid w:val="00BC7189"/>
    <w:rsid w:val="00BD3186"/>
    <w:rsid w:val="00BD5101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31EF"/>
    <w:rsid w:val="00C75639"/>
    <w:rsid w:val="00C75652"/>
    <w:rsid w:val="00C77DAA"/>
    <w:rsid w:val="00C8013A"/>
    <w:rsid w:val="00C83E75"/>
    <w:rsid w:val="00C91240"/>
    <w:rsid w:val="00C9420A"/>
    <w:rsid w:val="00C97AAC"/>
    <w:rsid w:val="00CB20D5"/>
    <w:rsid w:val="00CB3735"/>
    <w:rsid w:val="00CC4575"/>
    <w:rsid w:val="00CE0F17"/>
    <w:rsid w:val="00CE3ABA"/>
    <w:rsid w:val="00CF0A50"/>
    <w:rsid w:val="00CF11E4"/>
    <w:rsid w:val="00CF24C3"/>
    <w:rsid w:val="00D00208"/>
    <w:rsid w:val="00D01E78"/>
    <w:rsid w:val="00D05582"/>
    <w:rsid w:val="00D07874"/>
    <w:rsid w:val="00D20D78"/>
    <w:rsid w:val="00D26E04"/>
    <w:rsid w:val="00D363F7"/>
    <w:rsid w:val="00D36AA4"/>
    <w:rsid w:val="00D3754E"/>
    <w:rsid w:val="00D4104E"/>
    <w:rsid w:val="00D437B8"/>
    <w:rsid w:val="00D51B32"/>
    <w:rsid w:val="00D54D11"/>
    <w:rsid w:val="00D6564A"/>
    <w:rsid w:val="00D674D8"/>
    <w:rsid w:val="00D779D0"/>
    <w:rsid w:val="00D84198"/>
    <w:rsid w:val="00D85E47"/>
    <w:rsid w:val="00D879DF"/>
    <w:rsid w:val="00D901DE"/>
    <w:rsid w:val="00DA0546"/>
    <w:rsid w:val="00DB585A"/>
    <w:rsid w:val="00DC2DFF"/>
    <w:rsid w:val="00DC315B"/>
    <w:rsid w:val="00DC4B48"/>
    <w:rsid w:val="00DD0539"/>
    <w:rsid w:val="00DE0B72"/>
    <w:rsid w:val="00DE2DEA"/>
    <w:rsid w:val="00DE5EE4"/>
    <w:rsid w:val="00E00471"/>
    <w:rsid w:val="00E0763A"/>
    <w:rsid w:val="00E10091"/>
    <w:rsid w:val="00E15287"/>
    <w:rsid w:val="00E179D6"/>
    <w:rsid w:val="00E22230"/>
    <w:rsid w:val="00E2542F"/>
    <w:rsid w:val="00E30293"/>
    <w:rsid w:val="00E354B0"/>
    <w:rsid w:val="00E52ED8"/>
    <w:rsid w:val="00E76D3F"/>
    <w:rsid w:val="00E86313"/>
    <w:rsid w:val="00EA480C"/>
    <w:rsid w:val="00EC0153"/>
    <w:rsid w:val="00EC39E4"/>
    <w:rsid w:val="00EC47F6"/>
    <w:rsid w:val="00EC4A1F"/>
    <w:rsid w:val="00ED0DE3"/>
    <w:rsid w:val="00EE06DA"/>
    <w:rsid w:val="00EE32A1"/>
    <w:rsid w:val="00EE49B7"/>
    <w:rsid w:val="00EE789F"/>
    <w:rsid w:val="00EF6B7A"/>
    <w:rsid w:val="00F00F75"/>
    <w:rsid w:val="00F01607"/>
    <w:rsid w:val="00F025EA"/>
    <w:rsid w:val="00F173E7"/>
    <w:rsid w:val="00F3295A"/>
    <w:rsid w:val="00F34500"/>
    <w:rsid w:val="00F36448"/>
    <w:rsid w:val="00F36BEB"/>
    <w:rsid w:val="00F40607"/>
    <w:rsid w:val="00F40796"/>
    <w:rsid w:val="00F477B7"/>
    <w:rsid w:val="00F61900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semiHidden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  <w:style w:type="character" w:customStyle="1" w:styleId="Bodytext">
    <w:name w:val="Body text_"/>
    <w:basedOn w:val="DefaultParagraphFont"/>
    <w:link w:val="Bodytext1"/>
    <w:locked/>
    <w:rsid w:val="00A87F5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7F57"/>
    <w:pPr>
      <w:widowControl w:val="0"/>
      <w:shd w:val="clear" w:color="auto" w:fill="FFFFFF"/>
      <w:spacing w:after="240" w:line="274" w:lineRule="exact"/>
      <w:ind w:hanging="900"/>
      <w:jc w:val="center"/>
    </w:pPr>
    <w:rPr>
      <w:rFonts w:ascii="Calibri" w:eastAsia="Calibri" w:hAnsi="Calibri"/>
      <w:sz w:val="23"/>
      <w:szCs w:val="23"/>
      <w:lang w:val="sr-Latn-CS" w:eastAsia="sr-Latn-CS"/>
    </w:rPr>
  </w:style>
  <w:style w:type="character" w:customStyle="1" w:styleId="Heading3">
    <w:name w:val="Heading #3_"/>
    <w:link w:val="Heading30"/>
    <w:locked/>
    <w:rsid w:val="00A87F57"/>
    <w:rPr>
      <w:b/>
      <w:bCs/>
      <w:sz w:val="31"/>
      <w:szCs w:val="31"/>
      <w:shd w:val="clear" w:color="auto" w:fill="FFFFFF"/>
    </w:rPr>
  </w:style>
  <w:style w:type="paragraph" w:customStyle="1" w:styleId="Heading30">
    <w:name w:val="Heading #3"/>
    <w:basedOn w:val="Normal"/>
    <w:link w:val="Heading3"/>
    <w:rsid w:val="00A87F57"/>
    <w:pPr>
      <w:widowControl w:val="0"/>
      <w:shd w:val="clear" w:color="auto" w:fill="FFFFFF"/>
      <w:spacing w:before="1200" w:after="1620" w:line="737" w:lineRule="exact"/>
      <w:jc w:val="center"/>
      <w:outlineLvl w:val="2"/>
    </w:pPr>
    <w:rPr>
      <w:rFonts w:ascii="Calibri" w:eastAsia="Calibri" w:hAnsi="Calibri"/>
      <w:b/>
      <w:bCs/>
      <w:sz w:val="31"/>
      <w:szCs w:val="31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17D6-E64E-47B4-BFDB-424BA692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3</cp:revision>
  <cp:lastPrinted>2017-11-29T13:35:00Z</cp:lastPrinted>
  <dcterms:created xsi:type="dcterms:W3CDTF">2018-10-23T12:10:00Z</dcterms:created>
  <dcterms:modified xsi:type="dcterms:W3CDTF">2019-10-10T07:10:00Z</dcterms:modified>
</cp:coreProperties>
</file>